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813F" w14:textId="77777777" w:rsidR="00C310CC" w:rsidRPr="00840F0B" w:rsidRDefault="00CB696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3872A87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14:paraId="45FDD795" w14:textId="31C5C938"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3C5537">
                    <w:rPr>
                      <w:rFonts w:eastAsia="Courier New"/>
                      <w:lang w:bidi="ru-RU"/>
                    </w:rPr>
                    <w:t xml:space="preserve">44.04.01 </w:t>
                  </w:r>
                  <w:r w:rsidR="002757C5">
                    <w:rPr>
                      <w:rFonts w:eastAsia="Courier New"/>
                      <w:lang w:bidi="ru-RU"/>
                    </w:rPr>
                    <w:t>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 xml:space="preserve">, утв. приказом ректора ОмГА от </w:t>
                  </w:r>
                  <w:r w:rsidR="00CB6967" w:rsidRPr="00CB6967">
                    <w:t>27.03.2023 № 51</w:t>
                  </w:r>
                </w:p>
              </w:txbxContent>
            </v:textbox>
          </v:shape>
        </w:pict>
      </w:r>
    </w:p>
    <w:p w14:paraId="050451B1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1BE93E6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573C928E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9CF2DAC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2C180264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3020872D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14:paraId="6AEEA2CF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14:paraId="5FE8DAC1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14:paraId="031D0C30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14:paraId="0C693A66" w14:textId="77777777" w:rsidR="002F55E2" w:rsidRPr="00840F0B" w:rsidRDefault="00CB696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 w14:anchorId="21B64AC1">
          <v:shape id="Надпись 2" o:spid="_x0000_s1030" type="#_x0000_t202" style="position:absolute;left:0;text-align:left;margin-left:253.15pt;margin-top:12.1pt;width:214.85pt;height:87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14:paraId="7595BD68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0C9025A9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11018702" w14:textId="77777777"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2A51D90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70593E4B" w14:textId="77777777" w:rsidR="00CB6967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2"/>
                  </w:tblGrid>
                  <w:tr w:rsidR="00CB6967" w:rsidRPr="00CB6967" w14:paraId="654AF61C" w14:textId="77777777" w:rsidTr="00665D30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14:paraId="2AB7B943" w14:textId="77777777" w:rsidR="00CB6967" w:rsidRPr="00CB6967" w:rsidRDefault="00CB6967" w:rsidP="00CB696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B6967">
                          <w:rPr>
                            <w:sz w:val="24"/>
                            <w:szCs w:val="24"/>
                            <w:lang w:val="en-US"/>
                          </w:rPr>
                          <w:t>27.03.2023 г.</w:t>
                        </w:r>
                      </w:p>
                    </w:tc>
                  </w:tr>
                </w:tbl>
                <w:p w14:paraId="136BDBE1" w14:textId="7613CAD5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BF20DEF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500D611B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2C532AD1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0D9E5DE2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0F84654C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652EBEF1" w14:textId="77777777"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4D601571" w14:textId="77777777"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14:paraId="7A236D7C" w14:textId="77777777"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14:paraId="3C2C1B4B" w14:textId="77777777"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14:paraId="031FDFCC" w14:textId="77777777"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14:paraId="78D93686" w14:textId="77777777" w:rsidR="0023476E" w:rsidRPr="00840F0B" w:rsidRDefault="003C5537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</w:t>
      </w:r>
      <w:r w:rsidR="003623F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3623F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(П)</w:t>
      </w:r>
    </w:p>
    <w:p w14:paraId="400DB356" w14:textId="77777777"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14:paraId="68A5B000" w14:textId="77777777"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3C5537">
        <w:rPr>
          <w:rFonts w:eastAsia="Courier New"/>
          <w:sz w:val="24"/>
          <w:szCs w:val="24"/>
          <w:lang w:bidi="ru-RU"/>
        </w:rPr>
        <w:t xml:space="preserve">44.04.01 </w:t>
      </w:r>
      <w:r w:rsidR="0026053B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>«</w:t>
      </w:r>
      <w:r w:rsidR="003C5537"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="0026053B">
        <w:rPr>
          <w:rFonts w:eastAsia="Courier New"/>
          <w:sz w:val="24"/>
          <w:szCs w:val="24"/>
          <w:lang w:bidi="ru-RU"/>
        </w:rPr>
        <w:t xml:space="preserve">» </w:t>
      </w:r>
    </w:p>
    <w:p w14:paraId="375DCDF6" w14:textId="77777777"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14:paraId="24B327AB" w14:textId="77777777"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14:paraId="080581AC" w14:textId="77777777"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564C5FF3" w14:textId="77777777"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646883">
        <w:rPr>
          <w:i/>
          <w:sz w:val="24"/>
          <w:szCs w:val="24"/>
        </w:rPr>
        <w:t>Области профессиональной деятельности.</w:t>
      </w:r>
      <w:r w:rsidRPr="00646883">
        <w:rPr>
          <w:sz w:val="24"/>
          <w:szCs w:val="24"/>
        </w:rPr>
        <w:t xml:space="preserve"> </w:t>
      </w:r>
      <w:r w:rsidRPr="00646883">
        <w:rPr>
          <w:color w:val="000000"/>
          <w:sz w:val="24"/>
          <w:szCs w:val="24"/>
        </w:rPr>
        <w:t>01. ОБРАЗОВАНИЕ И НАУКА</w:t>
      </w:r>
    </w:p>
    <w:p w14:paraId="4B09DD85" w14:textId="77777777" w:rsidR="003C5537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4688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64688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C5537" w:rsidRPr="000F4BFA" w14:paraId="50C93BD0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14:paraId="548414E7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B6BC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</w:tr>
      <w:tr w:rsidR="003C5537" w:rsidRPr="000F4BFA" w14:paraId="0D62485D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7B85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78CF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C5537" w:rsidRPr="000F4BFA" w14:paraId="14A0307A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CE1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B3D8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3C5537" w:rsidRPr="000F4BFA" w14:paraId="43DB27FF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64FA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E8D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14:paraId="499A3422" w14:textId="77777777"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14:paraId="3BCED5AB" w14:textId="77777777" w:rsidR="003C5537" w:rsidRPr="00646883" w:rsidRDefault="003C5537" w:rsidP="003C553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6883">
        <w:rPr>
          <w:i/>
          <w:sz w:val="24"/>
          <w:szCs w:val="24"/>
        </w:rPr>
        <w:t>Типы задач профессиональной деятельности</w:t>
      </w:r>
      <w:r w:rsidRPr="00646883">
        <w:rPr>
          <w:b/>
          <w:sz w:val="24"/>
          <w:szCs w:val="24"/>
        </w:rPr>
        <w:t xml:space="preserve">: </w:t>
      </w:r>
      <w:r w:rsidRPr="00646883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>научно-исследовательский, методический, сопровождения</w:t>
      </w:r>
    </w:p>
    <w:p w14:paraId="08E7C862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EFF011D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7DA8123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4688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265BDE55" w14:textId="77777777" w:rsidR="00CB6967" w:rsidRPr="00CB6967" w:rsidRDefault="00CB6967" w:rsidP="00CB696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967">
        <w:rPr>
          <w:rFonts w:eastAsia="SimSun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14:paraId="2D6D2CAF" w14:textId="77777777" w:rsidR="00CB6967" w:rsidRPr="00CB6967" w:rsidRDefault="00CB6967" w:rsidP="00CB696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5CD88CBD" w14:textId="6A28E3FF" w:rsidR="00CB6967" w:rsidRPr="00CB6967" w:rsidRDefault="00CB6967" w:rsidP="00CB696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967">
        <w:rPr>
          <w:rFonts w:eastAsia="SimSun"/>
          <w:kern w:val="2"/>
          <w:sz w:val="24"/>
          <w:szCs w:val="24"/>
          <w:lang w:eastAsia="hi-IN" w:bidi="hi-IN"/>
        </w:rPr>
        <w:t>на 2023-2024 учебный год</w:t>
      </w:r>
    </w:p>
    <w:p w14:paraId="621DF021" w14:textId="7A9C1FCC" w:rsidR="00897DFB" w:rsidRPr="00840F0B" w:rsidRDefault="00CB6967" w:rsidP="00CB6967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CB6967">
        <w:rPr>
          <w:rFonts w:eastAsia="SimSun"/>
          <w:kern w:val="2"/>
          <w:sz w:val="24"/>
          <w:szCs w:val="24"/>
          <w:lang w:val="en-US" w:eastAsia="hi-IN" w:bidi="hi-IN"/>
        </w:rPr>
        <w:t>Омск, 2023</w:t>
      </w:r>
      <w:r w:rsidR="002F55E2"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14:paraId="31920F03" w14:textId="77777777"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4B56A494" w14:textId="77777777"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14:paraId="55F4AE56" w14:textId="77777777"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14:paraId="26D0FAA7" w14:textId="2454113B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CB6967" w:rsidRPr="00CB6967">
        <w:rPr>
          <w:spacing w:val="-3"/>
          <w:sz w:val="24"/>
          <w:szCs w:val="24"/>
          <w:lang w:val="en-US" w:eastAsia="en-US"/>
        </w:rPr>
        <w:t>24 марта 2023 г. № 8</w:t>
      </w:r>
    </w:p>
    <w:p w14:paraId="3A2C913D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5ACCB051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14:paraId="7995077D" w14:textId="77777777"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14:paraId="654D2E1C" w14:textId="77777777"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14:paraId="46D829F2" w14:textId="77777777" w:rsidTr="00760479">
        <w:tc>
          <w:tcPr>
            <w:tcW w:w="562" w:type="dxa"/>
          </w:tcPr>
          <w:p w14:paraId="5CEED0FF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50D4A4E5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08C6D25E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E810636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4744011D" w14:textId="77777777" w:rsidTr="00760479">
        <w:tc>
          <w:tcPr>
            <w:tcW w:w="562" w:type="dxa"/>
          </w:tcPr>
          <w:p w14:paraId="6DCE0B1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148B896F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48241D59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C86B7C0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1CC09A9C" w14:textId="77777777" w:rsidTr="00760479">
        <w:tc>
          <w:tcPr>
            <w:tcW w:w="562" w:type="dxa"/>
          </w:tcPr>
          <w:p w14:paraId="16EB9080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6613459B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0C62339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E62BB85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67456011" w14:textId="77777777" w:rsidTr="00760479">
        <w:tc>
          <w:tcPr>
            <w:tcW w:w="562" w:type="dxa"/>
          </w:tcPr>
          <w:p w14:paraId="23F81C7A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00694AF1" w14:textId="77777777"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626CB220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EFA66C4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6930F04E" w14:textId="77777777" w:rsidTr="00760479">
        <w:tc>
          <w:tcPr>
            <w:tcW w:w="562" w:type="dxa"/>
          </w:tcPr>
          <w:p w14:paraId="6B83578C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28C27ADD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47F0446E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77E0920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4EDECBF3" w14:textId="77777777" w:rsidTr="00760479">
        <w:tc>
          <w:tcPr>
            <w:tcW w:w="562" w:type="dxa"/>
          </w:tcPr>
          <w:p w14:paraId="157FDED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6593C2C7" w14:textId="77777777"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14:paraId="70A437B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6FB39A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71F5CC07" w14:textId="77777777" w:rsidTr="00760479">
        <w:tc>
          <w:tcPr>
            <w:tcW w:w="562" w:type="dxa"/>
          </w:tcPr>
          <w:p w14:paraId="544309C9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2ADB3C10" w14:textId="77777777"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379BF5B3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52D9D3B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2C777ABB" w14:textId="77777777" w:rsidTr="00760479">
        <w:tc>
          <w:tcPr>
            <w:tcW w:w="562" w:type="dxa"/>
          </w:tcPr>
          <w:p w14:paraId="7DA12273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29B38400" w14:textId="77777777"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14:paraId="66DBAEF7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4D4381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1A0986C4" w14:textId="77777777" w:rsidTr="00760479">
        <w:tc>
          <w:tcPr>
            <w:tcW w:w="562" w:type="dxa"/>
          </w:tcPr>
          <w:p w14:paraId="7EAC2542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2D1E4033" w14:textId="77777777"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7C91BBAA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DD97279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2E69ACDA" w14:textId="77777777" w:rsidTr="00760479">
        <w:tc>
          <w:tcPr>
            <w:tcW w:w="562" w:type="dxa"/>
          </w:tcPr>
          <w:p w14:paraId="7A83DBF3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2F99F5CF" w14:textId="77777777"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4077DBD8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139B88C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557ADEE6" w14:textId="77777777" w:rsidTr="00760479">
        <w:tc>
          <w:tcPr>
            <w:tcW w:w="562" w:type="dxa"/>
          </w:tcPr>
          <w:p w14:paraId="2718E071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00672034" w14:textId="77777777"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0F4B1381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E380093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3EDE4E29" w14:textId="77777777" w:rsidTr="00760479">
        <w:tc>
          <w:tcPr>
            <w:tcW w:w="562" w:type="dxa"/>
          </w:tcPr>
          <w:p w14:paraId="65C60541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14:paraId="78C4776F" w14:textId="77777777"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2426E1F3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2B6EE3D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5790D556" w14:textId="77777777" w:rsidTr="00760479">
        <w:tc>
          <w:tcPr>
            <w:tcW w:w="562" w:type="dxa"/>
          </w:tcPr>
          <w:p w14:paraId="716956FB" w14:textId="77777777"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14:paraId="713AD517" w14:textId="77777777"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14:paraId="790DC192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FC805B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552E7D" w14:textId="77777777"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0E560FA" w14:textId="77777777" w:rsidR="003C5537" w:rsidRPr="00CC7B8E" w:rsidRDefault="008D1051" w:rsidP="003C5537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bookmarkStart w:id="0" w:name="_Hlk94368430"/>
      <w:r w:rsidR="003C5537" w:rsidRPr="00621F91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</w:t>
      </w:r>
      <w:r w:rsidR="003C5537">
        <w:rPr>
          <w:b/>
          <w:i/>
          <w:spacing w:val="-3"/>
          <w:sz w:val="24"/>
          <w:szCs w:val="24"/>
          <w:lang w:eastAsia="en-US"/>
        </w:rPr>
        <w:t xml:space="preserve"> реализации учебной (ознакомительной) практики </w:t>
      </w:r>
      <w:r w:rsidR="003C5537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C5537" w:rsidRPr="00C4549C">
        <w:rPr>
          <w:b/>
          <w:i/>
          <w:sz w:val="24"/>
          <w:szCs w:val="24"/>
          <w:lang w:eastAsia="en-US"/>
        </w:rPr>
        <w:t>в соответствии с</w:t>
      </w:r>
      <w:bookmarkEnd w:id="0"/>
      <w:r w:rsidR="003C5537">
        <w:rPr>
          <w:b/>
          <w:i/>
          <w:sz w:val="24"/>
          <w:szCs w:val="24"/>
          <w:lang w:eastAsia="en-US"/>
        </w:rPr>
        <w:t>:</w:t>
      </w:r>
    </w:p>
    <w:p w14:paraId="5AC6426B" w14:textId="77777777"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02EED66C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</w:rPr>
        <w:t xml:space="preserve">, утвержден Приказом Минобрнауки России </w:t>
      </w:r>
      <w:r w:rsidRPr="00485507">
        <w:rPr>
          <w:sz w:val="24"/>
          <w:szCs w:val="24"/>
        </w:rPr>
        <w:t>№ 126 от 22.02.2018</w:t>
      </w:r>
      <w:r w:rsidRPr="00CC7B8E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;</w:t>
      </w:r>
    </w:p>
    <w:p w14:paraId="1FA48EA8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070176F6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14:paraId="5E3D8120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788F8695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352AF9CA" w14:textId="77777777" w:rsidR="003C5537" w:rsidRPr="006C54FB" w:rsidRDefault="003C5537" w:rsidP="003C5537">
      <w:pPr>
        <w:ind w:firstLine="709"/>
        <w:jc w:val="both"/>
        <w:rPr>
          <w:sz w:val="24"/>
          <w:szCs w:val="24"/>
          <w:lang w:eastAsia="en-US"/>
        </w:rPr>
      </w:pPr>
      <w:r w:rsidRPr="006C54F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4CBD975E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2064DAF3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58306209" w14:textId="1545D98A" w:rsidR="003C5537" w:rsidRPr="00CC7B8E" w:rsidRDefault="003C5537" w:rsidP="003C55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CC7B8E"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</w:t>
      </w:r>
      <w:r w:rsidRPr="00CC7B8E">
        <w:rPr>
          <w:sz w:val="24"/>
          <w:szCs w:val="24"/>
          <w:lang w:eastAsia="en-US"/>
        </w:rPr>
        <w:t xml:space="preserve">форма обучения – очная на </w:t>
      </w:r>
      <w:r w:rsidR="00CB6967" w:rsidRPr="00CB6967">
        <w:rPr>
          <w:sz w:val="24"/>
          <w:szCs w:val="24"/>
        </w:rPr>
        <w:t xml:space="preserve">2023/2024 </w:t>
      </w:r>
      <w:r w:rsidRPr="00CC7B8E">
        <w:rPr>
          <w:sz w:val="24"/>
          <w:szCs w:val="24"/>
          <w:lang w:eastAsia="en-US"/>
        </w:rPr>
        <w:t>учебный год,</w:t>
      </w:r>
      <w:r w:rsidRPr="00CC7B8E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CB6967" w:rsidRPr="00CB6967">
        <w:rPr>
          <w:sz w:val="24"/>
          <w:szCs w:val="24"/>
          <w:lang w:eastAsia="en-US"/>
        </w:rPr>
        <w:t>27.03.2023 № 51</w:t>
      </w:r>
    </w:p>
    <w:p w14:paraId="532DD13B" w14:textId="0CB3E9B1" w:rsidR="003C5537" w:rsidRPr="00CC7B8E" w:rsidRDefault="003C5537" w:rsidP="003C553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форма обучения – заочная на </w:t>
      </w:r>
      <w:r w:rsidR="00CB6967" w:rsidRPr="00CB6967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 xml:space="preserve">учебный год,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CB6967" w:rsidRPr="00CB6967">
        <w:rPr>
          <w:sz w:val="24"/>
          <w:szCs w:val="24"/>
          <w:lang w:eastAsia="en-US"/>
        </w:rPr>
        <w:t>27.03.2023 № 51</w:t>
      </w:r>
      <w:r>
        <w:rPr>
          <w:sz w:val="24"/>
          <w:szCs w:val="24"/>
          <w:lang w:eastAsia="en-US"/>
        </w:rPr>
        <w:t>.</w:t>
      </w:r>
    </w:p>
    <w:p w14:paraId="1FC095BC" w14:textId="468F6D64" w:rsidR="003C5537" w:rsidRPr="00CC7B8E" w:rsidRDefault="003C5537" w:rsidP="003C5537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C7B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CC7B8E">
        <w:rPr>
          <w:b/>
          <w:bCs/>
          <w:color w:val="000000"/>
          <w:sz w:val="24"/>
          <w:szCs w:val="24"/>
        </w:rPr>
        <w:t>Производственная практика (научно-исследовательская работа)</w:t>
      </w:r>
      <w:r w:rsidRPr="00CC7B8E">
        <w:rPr>
          <w:sz w:val="24"/>
          <w:szCs w:val="24"/>
        </w:rPr>
        <w:t xml:space="preserve">» в течение </w:t>
      </w:r>
      <w:r w:rsidR="00CB6967" w:rsidRPr="00CB6967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>учебного года:</w:t>
      </w:r>
    </w:p>
    <w:p w14:paraId="3A3D03D8" w14:textId="266E2B36"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Pr="00CC7B8E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CB6967" w:rsidRPr="00CB6967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>учебного года.</w:t>
      </w:r>
    </w:p>
    <w:p w14:paraId="51C9584C" w14:textId="77777777" w:rsidR="003C5537" w:rsidRPr="00CC7B8E" w:rsidRDefault="003C5537" w:rsidP="003C5537">
      <w:pPr>
        <w:spacing w:after="160" w:line="256" w:lineRule="auto"/>
        <w:rPr>
          <w:sz w:val="24"/>
          <w:szCs w:val="24"/>
        </w:rPr>
      </w:pPr>
    </w:p>
    <w:p w14:paraId="344D4BDA" w14:textId="77777777" w:rsidR="00477664" w:rsidRPr="00840F0B" w:rsidRDefault="00477664" w:rsidP="003C553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14:paraId="1463C7C9" w14:textId="77777777"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14:paraId="52F41879" w14:textId="77777777"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14:paraId="795BCB78" w14:textId="77777777"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99C1EA" w14:textId="77777777"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14:paraId="12B109A6" w14:textId="77777777"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2CCBDE67" w14:textId="77777777"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14:paraId="241FD8A1" w14:textId="77777777"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C66FB4" w14:textId="77777777"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BB836B6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14:paraId="6517DABA" w14:textId="77777777"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14:paraId="5F2F0017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14:paraId="294B236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4920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1123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5BD3549D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043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14:paraId="01B73EC1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021" w14:textId="77777777" w:rsidR="00616260" w:rsidRPr="00840F0B" w:rsidRDefault="003C553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52CC" w14:textId="77777777" w:rsidR="00616260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3C5537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9A9" w14:textId="77777777"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 особенности системного и критического мышления и демонстрировать готовность к нему </w:t>
            </w:r>
          </w:p>
          <w:p w14:paraId="3A091229" w14:textId="77777777"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14:paraId="090A799A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3 знать сложившиеся в науке  способы оценки информации</w:t>
            </w:r>
          </w:p>
          <w:p w14:paraId="71E7C017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4 знать основы современных технологий сбора, обработки и хранения информации</w:t>
            </w:r>
          </w:p>
          <w:p w14:paraId="62C12691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5 знать современные пакеты прикладных программ статистической обработки данных </w:t>
            </w:r>
          </w:p>
          <w:p w14:paraId="26F17E64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6 уметь анализировать источники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и с точки зрения временных и пространственных условий их  возникновения</w:t>
            </w:r>
          </w:p>
          <w:p w14:paraId="198A8385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7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  <w:p w14:paraId="71E439D7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8 уметь анализировать  ранее сложившиеся в науке оценки информации</w:t>
            </w:r>
          </w:p>
          <w:p w14:paraId="5B8BD39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9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14:paraId="1E41CDB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 уметь аргументировано формировать  собственное суждение и оценку информации</w:t>
            </w:r>
          </w:p>
          <w:p w14:paraId="5D7E5267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14:paraId="522C2098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 владеть навыками  рефлексии по поводу собственной и чужой мыслительной деятельности</w:t>
            </w:r>
          </w:p>
          <w:p w14:paraId="01EB45A2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 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14:paraId="39DB063C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 владеть  навыками сопоставления различных  источников информации с целью выявления их противоречий  и поиска достоверных суждений</w:t>
            </w:r>
          </w:p>
          <w:p w14:paraId="228AEFFC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 владеть навыками определения практических последствий   предложенного решения задачи</w:t>
            </w:r>
          </w:p>
          <w:p w14:paraId="47256C44" w14:textId="77777777"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14:paraId="145082BE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19E" w14:textId="77777777" w:rsidR="00D85ADF" w:rsidRPr="00840F0B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lastRenderedPageBreak/>
              <w:t>Способен нести ответственность за собственную профессиональную компетентность по профилю осваиваемой образовательной 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8A63" w14:textId="77777777" w:rsidR="00D85ADF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63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 знать общенаучные и специальные принципы и методы познания</w:t>
            </w:r>
          </w:p>
          <w:p w14:paraId="3551CD1A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2 знать принципы междисциплинарного синтеза в исследовательской деятельности</w:t>
            </w:r>
          </w:p>
          <w:p w14:paraId="1E3625D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3 знать требования профессионального стандарта </w:t>
            </w:r>
          </w:p>
          <w:p w14:paraId="1E56FA02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4 уметь аргументированно формировать собственное суждение и оценку</w:t>
            </w:r>
          </w:p>
          <w:p w14:paraId="09C1E217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5 уметь соотносить требования профессионального стандарта и собственные профессиональные и личностные особенности</w:t>
            </w:r>
          </w:p>
          <w:p w14:paraId="6E0B4B25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14:paraId="424EAC86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7 владеть навыками определения практических последствий предложенного решения задачи</w:t>
            </w:r>
          </w:p>
          <w:p w14:paraId="5F3D61AD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14:paraId="50D9113F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14:paraId="32779134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владеть приёмами критического и самостоятельного мышления, общенаучными методиками исследовательской работы</w:t>
            </w:r>
          </w:p>
          <w:p w14:paraId="300A4046" w14:textId="77777777"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1 владеть навыками рефлексии профессиональной деятельности и личностного развития</w:t>
            </w:r>
          </w:p>
        </w:tc>
      </w:tr>
      <w:tr w:rsidR="003C5537" w:rsidRPr="00840F0B" w14:paraId="6ACFEDC1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72C" w14:textId="77777777" w:rsidR="003C5537" w:rsidRPr="003623FD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lastRenderedPageBreak/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D01" w14:textId="77777777" w:rsidR="003C5537" w:rsidRPr="00840F0B" w:rsidRDefault="003C5537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078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ПК 2.1</w:t>
            </w:r>
            <w:r w:rsidRPr="003C5537">
              <w:rPr>
                <w:rFonts w:ascii="Tahoma" w:hAnsi="Tahoma" w:cs="Tahoma"/>
              </w:rPr>
              <w:t xml:space="preserve"> -  знать методологические основы  исследовательской деятельности </w:t>
            </w:r>
            <w:r w:rsidRPr="003C5537">
              <w:rPr>
                <w:sz w:val="24"/>
                <w:szCs w:val="24"/>
              </w:rPr>
              <w:t>в образовании</w:t>
            </w:r>
          </w:p>
          <w:p w14:paraId="0DF8EDE0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ПК 2.2. -  уметь проектировать  программы исследования  в  рамках  выбранной проблематики</w:t>
            </w:r>
          </w:p>
          <w:p w14:paraId="21CA5948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 w:rsidRPr="003C5537">
              <w:rPr>
                <w:sz w:val="24"/>
                <w:szCs w:val="24"/>
              </w:rPr>
              <w:t>ПК 2.3 - 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</w:tbl>
    <w:p w14:paraId="45E0F3B5" w14:textId="77777777"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61F2447D" w14:textId="77777777"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14:paraId="263A522B" w14:textId="77777777"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14:paraId="2626F8DC" w14:textId="77777777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E89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91E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1FC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14:paraId="30EFA79E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F1F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1E1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181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49FD9C52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57F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5D1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65B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6F624A7B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D8C6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D561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5F3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19EA0438" w14:textId="77777777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B29" w14:textId="77777777"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3623FD">
              <w:rPr>
                <w:color w:val="000000"/>
                <w:sz w:val="24"/>
                <w:szCs w:val="24"/>
              </w:rPr>
              <w:t>5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3623FD">
              <w:rPr>
                <w:color w:val="000000"/>
                <w:sz w:val="24"/>
                <w:szCs w:val="24"/>
              </w:rPr>
              <w:t>3</w:t>
            </w:r>
            <w:r w:rsidRPr="00840F0B">
              <w:rPr>
                <w:color w:val="000000"/>
                <w:sz w:val="24"/>
                <w:szCs w:val="24"/>
              </w:rPr>
              <w:t>(</w:t>
            </w:r>
            <w:r w:rsidR="003C5537">
              <w:rPr>
                <w:color w:val="000000"/>
                <w:sz w:val="24"/>
                <w:szCs w:val="24"/>
              </w:rPr>
              <w:t>П</w:t>
            </w:r>
            <w:r w:rsidRPr="00840F0B">
              <w:rPr>
                <w:color w:val="000000"/>
                <w:sz w:val="24"/>
                <w:szCs w:val="24"/>
              </w:rPr>
              <w:t>)</w:t>
            </w:r>
          </w:p>
          <w:p w14:paraId="577A4BB7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1B0" w14:textId="77777777"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71F" w14:textId="77777777" w:rsidR="001F417B" w:rsidRPr="00840F0B" w:rsidRDefault="003C5537" w:rsidP="00362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2, ПК-1, ПК-2</w:t>
            </w:r>
          </w:p>
        </w:tc>
      </w:tr>
    </w:tbl>
    <w:p w14:paraId="41B097A9" w14:textId="77777777"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2EB6F487" w14:textId="77777777"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lastRenderedPageBreak/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3623FD">
        <w:rPr>
          <w:color w:val="000000"/>
          <w:sz w:val="24"/>
          <w:szCs w:val="24"/>
        </w:rPr>
        <w:t>3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3623FD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семестре.</w:t>
      </w:r>
    </w:p>
    <w:p w14:paraId="3BCFB97B" w14:textId="77777777"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 w:rsidR="003623FD"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>1</w:t>
      </w:r>
      <w:r w:rsidR="003623FD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</w:t>
      </w:r>
      <w:r w:rsidRPr="00C12D58">
        <w:rPr>
          <w:color w:val="000000"/>
          <w:sz w:val="24"/>
          <w:szCs w:val="24"/>
        </w:rPr>
        <w:t xml:space="preserve">ч. </w:t>
      </w:r>
    </w:p>
    <w:p w14:paraId="2B0B86BE" w14:textId="77777777"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14:paraId="743CDF71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14:paraId="5E54E9A3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7A93E828" w14:textId="77777777"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3623FD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</w:t>
      </w:r>
      <w:r w:rsidR="003623FD">
        <w:rPr>
          <w:rFonts w:eastAsia="Times New Roman"/>
          <w:sz w:val="24"/>
          <w:szCs w:val="24"/>
          <w:lang w:eastAsia="en-US"/>
        </w:rPr>
        <w:t>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3C5537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14:paraId="173E2D7C" w14:textId="77777777"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14:paraId="4763B7B4" w14:textId="77777777"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578B3D12" w14:textId="77777777"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14:paraId="7714B8A2" w14:textId="7777777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CB9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FECF3C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611C52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8425E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1A66DC0E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14:paraId="31FAA9BD" w14:textId="77777777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DDA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122FE8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BC48690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B0D63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ED8F52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9FF61C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B16849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14:paraId="6FA15AF3" w14:textId="7777777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84E7CD1" w14:textId="77777777"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14:paraId="761750DD" w14:textId="77777777"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78620B3" w14:textId="77777777"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14:paraId="20CCEB86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1A16" w14:textId="77777777"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3C947092" w14:textId="77777777"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25AF5BD2" w14:textId="77777777"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14:paraId="53624567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14:paraId="7C0D7082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14:paraId="2AA2213E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8E1FE4C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00E57AFC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EABD30F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14:paraId="31981A78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978" w14:textId="77777777"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8337FF9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2AC14535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388BC3F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FAAAD5B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11C94830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1E321E4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2E01FBC9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4423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2A0EC4B0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139C62D7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71888FD8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F034516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5B7E1AF5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FDD0B2A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0C4EA0EB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A55" w14:textId="77777777"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5D054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6A5EB00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53998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42EF207C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BE0B96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7CF71D4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14:paraId="11F4F147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151D" w14:textId="77777777"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2FB6C6CA" w14:textId="77777777"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14:paraId="27EDBA6A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E59D" w14:textId="77777777"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14:paraId="132CBC32" w14:textId="77777777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2A14" w14:textId="77777777"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14:paraId="54FC3C99" w14:textId="77777777"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6BAD92AB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CE0A932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7E5C3" w14:textId="77777777"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7CC65AC1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94940C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3F008CF7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14:paraId="28F9757A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832F" w14:textId="77777777"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4A8184AE" w14:textId="77777777"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CBE28C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9BEFECF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421EE6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76A80CE8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0418B1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4034143E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14:paraId="1E66C0E7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92D4" w14:textId="77777777"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343989C3" w14:textId="77777777"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14:paraId="7F039BBA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2732" w14:textId="77777777"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14:paraId="2EC3890E" w14:textId="77777777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A245B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14:paraId="10D1A595" w14:textId="77777777"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14:paraId="55C9F588" w14:textId="77777777"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3FDD4948" w14:textId="77777777" w:rsidR="00600471" w:rsidRPr="00840F0B" w:rsidRDefault="003C5537" w:rsidP="00600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2751380F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E05650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465C241D" w14:textId="77777777" w:rsidR="00600471" w:rsidRPr="00840F0B" w:rsidRDefault="00600471" w:rsidP="006004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E2397C" w14:textId="77777777" w:rsidR="00600471" w:rsidRPr="00840F0B" w:rsidRDefault="003623FD" w:rsidP="00600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CC438CB" w14:textId="77777777"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14:paraId="3E9E2A1E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B89A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14:paraId="724FAF9A" w14:textId="77777777"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10A7F8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808CD33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B52454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43F554D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B839F2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4293E3FD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45A099E6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8622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14:paraId="5C059EEF" w14:textId="77777777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3CD456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14:paraId="61AAC187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6ECF5386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22C422B5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14:paraId="59744A4D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14:paraId="5D534FED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14:paraId="602E1CC6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12C46D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14:paraId="3F066409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14:paraId="73389052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573524D1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AF2E7C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19727F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1EE4C4D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49600F9F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5442FD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3EC7B5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2447479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29CD51F0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D23E1E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8A5D6B9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2D2B382C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6E16B5F7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84FB798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5432D98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D38DEF0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337F31E7" w14:textId="77777777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CD393B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0196C7F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3A63F25E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2755DCC3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402EBC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1F1CCB7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EB6BD0C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3BC6A09F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A3BC4" w14:textId="77777777"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AC3A7A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6F042050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0C588B10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BDB8AC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7068B7D5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C614CA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36B579CE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DAA3" w14:textId="77777777"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C881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D6EA5C3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A12E4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711381C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669E0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3FC9AB1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49BA6972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B59D" w14:textId="77777777"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2E5A49D0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8CE7B1D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55FD7A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71E9E10C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6B7E40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AD71E84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14:paraId="6E88E6F8" w14:textId="77777777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6C1CCC" w14:textId="77777777"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99848B" w14:textId="77777777" w:rsidR="00E84BB8" w:rsidRPr="00840F0B" w:rsidRDefault="003623FD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397E9872" w14:textId="77777777"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AB1FFC" w14:textId="77777777"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F6E6D4" w14:textId="77777777" w:rsidR="00E84BB8" w:rsidRPr="00840F0B" w:rsidRDefault="003C5537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023C85" w14:textId="77777777" w:rsidR="00E84BB8" w:rsidRPr="00840F0B" w:rsidRDefault="003C5537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D86434" w14:textId="77777777" w:rsidR="00E84BB8" w:rsidRPr="00840F0B" w:rsidRDefault="00565B8F" w:rsidP="0036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3623FD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14:paraId="1511AE42" w14:textId="77777777"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14:paraId="6256DEAF" w14:textId="77777777"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9A9CF11" w14:textId="77777777"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lastRenderedPageBreak/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4279A3CE" w14:textId="77777777"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</w:t>
      </w:r>
      <w:r w:rsidR="003C5537">
        <w:rPr>
          <w:i/>
          <w:iCs/>
        </w:rPr>
        <w:t>магистратуры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14:paraId="4F8DED80" w14:textId="77777777"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14:paraId="12DD3546" w14:textId="77777777"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14:paraId="4B5175E0" w14:textId="77777777"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14:paraId="0F23FC1A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728B303C" w14:textId="77777777"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14:paraId="60C64FE0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14:paraId="32F33BBD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384782B3" w14:textId="77777777"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2A6DD9FB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53503A90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14:paraId="47E391FC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00644B11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22A0687A" w14:textId="77777777"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14:paraId="7ED4C49E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4387E7BF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4FD25816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538A2BB1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76BB0E1F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</w:t>
      </w:r>
      <w:r w:rsidRPr="00840F0B">
        <w:rPr>
          <w:sz w:val="16"/>
          <w:szCs w:val="16"/>
        </w:rPr>
        <w:lastRenderedPageBreak/>
        <w:t>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14:paraId="0119BFE4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53E32E6C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4D78BF99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2C5B3822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42854B3D" w14:textId="77777777" w:rsidR="00A84C24" w:rsidRPr="00840F0B" w:rsidRDefault="00A84C24" w:rsidP="00B56284">
      <w:pPr>
        <w:jc w:val="both"/>
        <w:rPr>
          <w:sz w:val="24"/>
          <w:szCs w:val="24"/>
        </w:rPr>
      </w:pPr>
    </w:p>
    <w:p w14:paraId="0EA449AA" w14:textId="77777777"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4FAAC4D1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14:paraId="654D5965" w14:textId="77777777"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636B5EDE" w14:textId="77777777"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2923490F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14:paraId="49B69931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14:paraId="7D1FD758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49955669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0120D556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14:paraId="63A4F9E4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14:paraId="4B137BC4" w14:textId="77777777"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457FEEA3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14:paraId="57F2B449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14FB42E4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14:paraId="0641EDAA" w14:textId="77777777"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2A473527" w14:textId="77777777"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14:paraId="08CEDAF5" w14:textId="77777777"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02B2AEEB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1BED0C8B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7006F98D" w14:textId="77777777"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56A08AE3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14:paraId="67FCF942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6EF34E29" w14:textId="77777777"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070A7E66" w14:textId="77777777"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389FBA24" w14:textId="77777777"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14:paraId="62B4BB90" w14:textId="77777777"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14:paraId="4A8C5DE7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05FB318D" w14:textId="77777777"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0A89E68" w14:textId="77777777"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14:paraId="2FD1A764" w14:textId="77777777"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190F763B" w14:textId="77777777"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14:paraId="0137732E" w14:textId="77777777"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14:paraId="474A5299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094F9BD7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4E1A4765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6131C1AF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4CE0482A" w14:textId="77777777"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533D5B2F" w14:textId="77777777"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DFF170" w14:textId="77777777"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14:paraId="713E4DF2" w14:textId="77777777"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14:paraId="7E412B48" w14:textId="77777777"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2526586D" w14:textId="77777777"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14:paraId="4B1B1D65" w14:textId="77777777"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14:paraId="6A4396B0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3DF8C677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0BE2859F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0C2CD5B2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2F0EB23B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61D84D7C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22175E6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18B4C8F5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6A8E0EA8" w14:textId="77777777"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14:paraId="66D530F3" w14:textId="77777777"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14:paraId="1BC3C607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4090B5A9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0A95FA4D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36B010A6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1B7B7E62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6BAC336A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483D6417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7635A67C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0340E4FA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6B9CFD18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00A67D5B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0E23CB60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0E3DE803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77FA7AAA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14:paraId="5F40BD76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бразовательных </w:t>
      </w:r>
      <w:r w:rsidRPr="00840F0B">
        <w:rPr>
          <w:sz w:val="24"/>
          <w:szCs w:val="24"/>
        </w:rPr>
        <w:lastRenderedPageBreak/>
        <w:t>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14:paraId="51B1371A" w14:textId="77777777"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169BB51E" w14:textId="77777777"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14:paraId="6E7FFD1D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3F1E2ABC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035A490A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39B0B6D6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4B62FE0B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2FB8BEB8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D7960B3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147F944A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7D688583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2DD7005B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2C357003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1916EB79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1F544645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7F187937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68EF1D00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14:paraId="38388A1A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14:paraId="6C16E002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14:paraId="449CA164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14:paraId="47E84C20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35BD3673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36DEB6EA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14:paraId="191C0062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14:paraId="62476D1E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6931F69B" w14:textId="77777777"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14:paraId="3CCE88ED" w14:textId="77777777"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lastRenderedPageBreak/>
        <w:t>Современные профессиональные базы данных и информационные справочные системы</w:t>
      </w:r>
    </w:p>
    <w:p w14:paraId="5A67C629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5A29F978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14:paraId="175463FC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8C89E6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992FDBD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71D3CEA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14:paraId="57B69D38" w14:textId="77777777"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A60BD" w14:textId="77777777"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14:paraId="701DDBA5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4480307E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D12CD1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67B0F5A3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0ACC5266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5B81C0E9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1BD28AC8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722CFDA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8CDD0D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70090320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24C9E6CD" w14:textId="77777777"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</w:t>
      </w:r>
      <w:r w:rsidRPr="00840F0B">
        <w:rPr>
          <w:spacing w:val="2"/>
          <w:sz w:val="24"/>
          <w:szCs w:val="24"/>
        </w:rPr>
        <w:lastRenderedPageBreak/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70A809D5" w14:textId="77777777"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14:paraId="798E1587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5ADCE4A3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673C2026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08AA30F8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0425416F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244C00AA" w14:textId="77777777"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12C23C39" w14:textId="77777777" w:rsidR="00A84C24" w:rsidRPr="00840F0B" w:rsidRDefault="00A84C24" w:rsidP="00170C14">
      <w:pPr>
        <w:pStyle w:val="15"/>
        <w:ind w:firstLine="708"/>
        <w:jc w:val="both"/>
      </w:pPr>
      <w:r w:rsidRPr="00840F0B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840F0B">
        <w:lastRenderedPageBreak/>
        <w:t>отсутствии лифтов рабочее место должно располагаться на первом этаже здания).</w:t>
      </w:r>
    </w:p>
    <w:p w14:paraId="408D0E9B" w14:textId="77777777"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7E76171D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1361A654" w14:textId="77777777"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436A27C" w14:textId="77777777"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14:paraId="5F042AD7" w14:textId="77777777"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14:paraId="3DEC51FF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14:paraId="16C35EBA" w14:textId="77777777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27FF3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14:paraId="6015CA0E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3EF555AD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14:paraId="64E49879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30BA56DD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77A32E41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4A3268E0" w14:textId="77777777"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14:paraId="0AEE3D8F" w14:textId="77777777"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14:paraId="70BC44CD" w14:textId="77777777"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14:paraId="01A872F9" w14:textId="77777777" w:rsidR="00914C3E" w:rsidRDefault="003C5537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</w:t>
      </w:r>
      <w:r w:rsidR="003623FD">
        <w:rPr>
          <w:sz w:val="24"/>
          <w:szCs w:val="24"/>
        </w:rPr>
        <w:t>5.03</w:t>
      </w:r>
      <w:r>
        <w:rPr>
          <w:sz w:val="24"/>
          <w:szCs w:val="24"/>
        </w:rPr>
        <w:t>(П)</w:t>
      </w:r>
    </w:p>
    <w:p w14:paraId="364F6FBB" w14:textId="77777777"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14:paraId="207E3865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2546495E" w14:textId="77777777"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14:paraId="14796A5A" w14:textId="77777777"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F1B1F3" w14:textId="77777777" w:rsidR="00914C3E" w:rsidRPr="00E76B3D" w:rsidRDefault="00914C3E" w:rsidP="00914C3E">
      <w:pPr>
        <w:rPr>
          <w:sz w:val="24"/>
          <w:szCs w:val="24"/>
        </w:rPr>
      </w:pPr>
    </w:p>
    <w:p w14:paraId="2344740C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14:paraId="1424AFC0" w14:textId="77777777"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14:paraId="5E7725DA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14:paraId="1BF3F284" w14:textId="77777777"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26053B">
        <w:rPr>
          <w:sz w:val="24"/>
          <w:szCs w:val="24"/>
        </w:rPr>
        <w:t xml:space="preserve">» </w:t>
      </w:r>
    </w:p>
    <w:p w14:paraId="78AB6F04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14:paraId="63CEEE14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14:paraId="14905866" w14:textId="77777777"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14:paraId="009C0073" w14:textId="77777777"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14:paraId="7BC9E283" w14:textId="77777777"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14:paraId="0B03B846" w14:textId="77777777"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14:paraId="28C11E09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13AA197C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7FA07832" w14:textId="77777777"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14:paraId="4A300150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2EAF2A50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14:paraId="10F70726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14:paraId="6FD9E63D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14:paraId="15629D29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0333F00F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7A8D31D5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15BDB60A" w14:textId="77777777"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14:paraId="29FD5934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7753E2E0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6833940C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1DC38720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14:paraId="71238647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7AE33FB6" w14:textId="77777777"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14:paraId="7B1014F0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14:paraId="330023B7" w14:textId="77777777"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14:paraId="2EAC7EF1" w14:textId="77777777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14:paraId="31902CD0" w14:textId="77777777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766E5F2" w14:textId="77777777"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0313EE60" w14:textId="77777777"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14:paraId="2A8EA185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3CD73E1D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14:paraId="2876AD5D" w14:textId="77777777" w:rsidR="00914C3E" w:rsidRPr="00E76B3D" w:rsidRDefault="00CB6967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695EA04F"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14:paraId="280BEC4C" w14:textId="77777777"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14:paraId="6C74F5D9" w14:textId="77777777"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14:paraId="5E0888A8" w14:textId="77777777"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6BE57F8E" w14:textId="77777777"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14:paraId="5E5B6252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14:paraId="72D7C7D1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5B198992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7DBF8E90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38CD1310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2E612441" w14:textId="77777777"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14:paraId="5FB8AA7A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4A70F47E" w14:textId="77777777"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14:paraId="6A606E5F" w14:textId="77777777"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14:paraId="1077223C" w14:textId="77777777" w:rsidR="00914C3E" w:rsidRPr="00E76B3D" w:rsidRDefault="00914C3E" w:rsidP="00914C3E">
      <w:pPr>
        <w:pStyle w:val="af5"/>
        <w:jc w:val="center"/>
      </w:pPr>
    </w:p>
    <w:p w14:paraId="4569049B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14:paraId="68E2799C" w14:textId="77777777"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14:paraId="53604491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2F3341EC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14:paraId="5C74CD01" w14:textId="77777777"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14:paraId="07E98A24" w14:textId="77777777" w:rsidR="00914C3E" w:rsidRDefault="00914C3E" w:rsidP="00914C3E">
      <w:pPr>
        <w:pStyle w:val="af5"/>
        <w:jc w:val="both"/>
      </w:pPr>
    </w:p>
    <w:p w14:paraId="25653456" w14:textId="77777777"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14:paraId="369595FE" w14:textId="77777777"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14:paraId="23A80771" w14:textId="77777777"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324F8C" w14:textId="77777777"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14:paraId="25226B01" w14:textId="77777777"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14:paraId="346FC13C" w14:textId="77777777"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14:paraId="3E54E1AE" w14:textId="77777777" w:rsidR="003C5537" w:rsidRDefault="00914C3E" w:rsidP="003C5537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5962A39B" w14:textId="77777777" w:rsidR="00914C3E" w:rsidRDefault="00914C3E" w:rsidP="00914C3E">
      <w:pPr>
        <w:jc w:val="right"/>
        <w:rPr>
          <w:sz w:val="24"/>
          <w:szCs w:val="24"/>
        </w:rPr>
      </w:pPr>
    </w:p>
    <w:p w14:paraId="382B5184" w14:textId="77777777" w:rsidR="00914C3E" w:rsidRPr="00E76B3D" w:rsidRDefault="00914C3E" w:rsidP="00914C3E">
      <w:pPr>
        <w:rPr>
          <w:sz w:val="24"/>
          <w:szCs w:val="24"/>
        </w:rPr>
      </w:pPr>
    </w:p>
    <w:p w14:paraId="70E3177B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14:paraId="5308C46A" w14:textId="77777777"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14:paraId="126404BB" w14:textId="77777777"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14:paraId="221634D4" w14:textId="77777777"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14:paraId="48F57A03" w14:textId="77777777"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14:paraId="0C56AC7F" w14:textId="77777777"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14:paraId="74242AB9" w14:textId="77777777"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14:paraId="2A87E9F4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14:paraId="3B26FB1A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14:paraId="617BD688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66E20130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14:paraId="075469DB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14:paraId="4C6D9AC0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14:paraId="23D68753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14:paraId="7812513E" w14:textId="77777777"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14:paraId="71C3AC69" w14:textId="77777777"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14:paraId="4226E76C" w14:textId="77777777" w:rsidTr="00D30104">
        <w:tc>
          <w:tcPr>
            <w:tcW w:w="817" w:type="dxa"/>
          </w:tcPr>
          <w:p w14:paraId="7ABA1FC4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5161AA7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14:paraId="2AD6B390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14:paraId="09B36499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14:paraId="29C24BCA" w14:textId="77777777" w:rsidTr="00D30104">
        <w:tc>
          <w:tcPr>
            <w:tcW w:w="817" w:type="dxa"/>
          </w:tcPr>
          <w:p w14:paraId="6988E9A8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78C08D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77FB7FD" w14:textId="77777777"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14:paraId="187B2BA8" w14:textId="77777777" w:rsidTr="00D30104">
        <w:trPr>
          <w:trHeight w:val="832"/>
        </w:trPr>
        <w:tc>
          <w:tcPr>
            <w:tcW w:w="817" w:type="dxa"/>
          </w:tcPr>
          <w:p w14:paraId="1DE246EC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78A9A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E1CF8A1" w14:textId="77777777"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14:paraId="48DDF326" w14:textId="77777777" w:rsidTr="00D30104">
        <w:tc>
          <w:tcPr>
            <w:tcW w:w="817" w:type="dxa"/>
          </w:tcPr>
          <w:p w14:paraId="4846867A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A1C3D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CE41BC6" w14:textId="77777777"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14:paraId="360A6BFF" w14:textId="77777777"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14:paraId="05C5C6A9" w14:textId="77777777" w:rsidR="00914C3E" w:rsidRPr="00E76B3D" w:rsidRDefault="00914C3E" w:rsidP="00914C3E">
      <w:pPr>
        <w:rPr>
          <w:sz w:val="24"/>
          <w:szCs w:val="24"/>
        </w:rPr>
      </w:pPr>
    </w:p>
    <w:p w14:paraId="0F62EA4F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14:paraId="60C392EB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14:paraId="49E82061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14:paraId="692F0F5D" w14:textId="77777777" w:rsidR="00914C3E" w:rsidRPr="00E76B3D" w:rsidRDefault="00914C3E" w:rsidP="00914C3E">
      <w:pPr>
        <w:rPr>
          <w:sz w:val="24"/>
          <w:szCs w:val="24"/>
        </w:rPr>
      </w:pPr>
    </w:p>
    <w:p w14:paraId="4D6D52BA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14:paraId="760B91A5" w14:textId="77777777" w:rsidR="00914C3E" w:rsidRPr="00E76B3D" w:rsidRDefault="00914C3E" w:rsidP="00914C3E">
      <w:pPr>
        <w:rPr>
          <w:sz w:val="24"/>
          <w:szCs w:val="24"/>
        </w:rPr>
      </w:pPr>
    </w:p>
    <w:p w14:paraId="34DF4C3F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757CD68A" w14:textId="77777777"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14:paraId="513F5B2D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14:paraId="0699AEAF" w14:textId="77777777" w:rsidR="00914C3E" w:rsidRDefault="00914C3E" w:rsidP="00914C3E">
      <w:pPr>
        <w:rPr>
          <w:sz w:val="24"/>
          <w:szCs w:val="24"/>
          <w:lang w:eastAsia="hi-IN" w:bidi="hi-IN"/>
        </w:rPr>
      </w:pPr>
    </w:p>
    <w:p w14:paraId="50CF212D" w14:textId="77777777" w:rsidR="00914C3E" w:rsidRPr="00E76B3D" w:rsidRDefault="00914C3E" w:rsidP="003C5537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br w:type="page"/>
      </w:r>
    </w:p>
    <w:p w14:paraId="35389EA1" w14:textId="77777777"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14:paraId="582A53D0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14:paraId="6ADE3DC8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14:paraId="6AF51F15" w14:textId="77777777"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14:paraId="7DFFAE32" w14:textId="77777777" w:rsidTr="00D30104">
        <w:tc>
          <w:tcPr>
            <w:tcW w:w="332" w:type="pct"/>
            <w:vAlign w:val="center"/>
          </w:tcPr>
          <w:p w14:paraId="58B66B87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69480078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0A46E10D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5C3460F3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14:paraId="60783114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14:paraId="14212A0C" w14:textId="77777777" w:rsidTr="00D30104">
        <w:trPr>
          <w:trHeight w:hRule="exact" w:val="851"/>
        </w:trPr>
        <w:tc>
          <w:tcPr>
            <w:tcW w:w="332" w:type="pct"/>
          </w:tcPr>
          <w:p w14:paraId="54CA9D83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7C099369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166927C5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B277786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14:paraId="52BEE57A" w14:textId="77777777" w:rsidTr="00D30104">
        <w:trPr>
          <w:trHeight w:hRule="exact" w:val="851"/>
        </w:trPr>
        <w:tc>
          <w:tcPr>
            <w:tcW w:w="332" w:type="pct"/>
          </w:tcPr>
          <w:p w14:paraId="5756C415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36AD3C89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EF8249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0A19AD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14:paraId="5F59BBAA" w14:textId="77777777" w:rsidTr="00D30104">
        <w:trPr>
          <w:trHeight w:hRule="exact" w:val="851"/>
        </w:trPr>
        <w:tc>
          <w:tcPr>
            <w:tcW w:w="332" w:type="pct"/>
          </w:tcPr>
          <w:p w14:paraId="00766752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5966663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86D2DD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F857EA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815C86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4DC74C82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14:paraId="71CEEA2B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29FA76BF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14:paraId="08AA526F" w14:textId="77777777"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14:paraId="09292606" w14:textId="77777777" w:rsidR="003C5537" w:rsidRPr="00E76B3D" w:rsidRDefault="00914C3E" w:rsidP="003C5537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0AA4626A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</w:p>
    <w:p w14:paraId="5F6032C1" w14:textId="77777777"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14:paraId="08880370" w14:textId="77777777"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14:paraId="64F893B0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2F46A307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14:paraId="43E90016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14:paraId="5CB51CD7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14:paraId="2B203D92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14:paraId="0EE6DF3C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14:paraId="4A0EC86E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14:paraId="342BF050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F0A6D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14:paraId="1A2FB784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14:paraId="339FF41B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48FA5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14:paraId="1EE76CA2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14:paraId="2F3F4577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14:paraId="2958AC11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14:paraId="49CDC6BE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14:paraId="764E3432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14:paraId="313565D0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688FBBF2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6D2A1584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02886AA8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14:paraId="467072B1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62ECCAF7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31334E55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1850DC3D" w14:textId="77777777"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711DBCF7" w14:textId="77777777" w:rsidR="00D82CEB" w:rsidRDefault="00D82CEB" w:rsidP="00914C3E">
      <w:pPr>
        <w:rPr>
          <w:sz w:val="24"/>
          <w:szCs w:val="24"/>
        </w:rPr>
      </w:pPr>
    </w:p>
    <w:p w14:paraId="1CE74166" w14:textId="77777777" w:rsidR="00D82CEB" w:rsidRDefault="00D82CEB" w:rsidP="00914C3E">
      <w:pPr>
        <w:rPr>
          <w:sz w:val="24"/>
          <w:szCs w:val="24"/>
        </w:rPr>
      </w:pPr>
    </w:p>
    <w:p w14:paraId="6EC4AEA8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0A6D639D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.О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14:paraId="219325D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14:paraId="251ED47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14:paraId="2AC89CC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14:paraId="6D33AB8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14:paraId="7248321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14:paraId="56B639F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14:paraId="27DA15E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14:paraId="748693E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14:paraId="69E5217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14:paraId="1640D720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14:paraId="5089AFC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D2863B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218747B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5DD618B5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14:paraId="797EB59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14:paraId="0D083F0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067218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14:paraId="5F7CEE2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6CA743D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FDA28F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F627FA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C7B6B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68B9087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1D864E0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46BBD4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14:paraId="744A289B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14:paraId="5C04C94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EA9A1B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CAD16C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5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14:paraId="674EFC4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C31D80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14:paraId="7F3A993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061547D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14:paraId="79721A62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14:paraId="296B178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C72DF6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2DF0425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52DBC9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14:paraId="76AA28B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14:paraId="78E9694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D78661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EF15B1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14:paraId="0C40804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14:paraId="21863EF9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62A90C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9FFFBBB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14:paraId="0C68F094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14:paraId="30E227B9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6F1AA265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14:paraId="6BD4F3C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397FEB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1396F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F932518" w14:textId="77777777"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14:paraId="2B02FFBB" w14:textId="77777777"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CEB" w:rsidRPr="005604B3" w14:paraId="44DAF230" w14:textId="77777777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985FF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82CEB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4736520A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631A3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14:paraId="349DBF76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9E937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2BC4AB4A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14:paraId="32EBF439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14:paraId="21050D58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14:paraId="59DDAC41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14:paraId="282617CD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D34F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14:paraId="3B96749C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160468A1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.Омск, ул. 4 Челюскинцев,2А</w:t>
            </w:r>
          </w:p>
          <w:p w14:paraId="422EA7CE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14:paraId="12E84FF9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14:paraId="7550B787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14:paraId="32126BA5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6F0CE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4510C7A2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14:paraId="2FC75F8E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14:paraId="0EA98BED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14:paraId="1969C590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DD36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134F276D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5EA84D06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799FC381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14:paraId="011C3463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14:paraId="68BE5E16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B85CD5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46CE05B9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14:paraId="6A2C6C46" w14:textId="77777777"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14:paraId="4542A40D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9C72C5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EBC690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2D315E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CBBFAF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8582ED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FC9C95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0FDBD7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71AD89" w14:textId="77777777"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1B1FF0" w14:textId="77777777"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A4F263" w14:textId="77777777"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F37C48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14:paraId="60F3B876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14:paraId="00F86CB3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14:paraId="556EBCBC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14:paraId="144B4A7F" w14:textId="77777777" w:rsidR="00D82CEB" w:rsidRPr="0097109E" w:rsidRDefault="00D82CEB" w:rsidP="00D82CEB">
      <w:pPr>
        <w:jc w:val="right"/>
        <w:rPr>
          <w:sz w:val="24"/>
          <w:szCs w:val="24"/>
        </w:rPr>
      </w:pPr>
    </w:p>
    <w:p w14:paraId="2775B30B" w14:textId="77777777" w:rsidR="00D82CEB" w:rsidRPr="0097109E" w:rsidRDefault="00D82CEB" w:rsidP="00D82CEB">
      <w:pPr>
        <w:rPr>
          <w:sz w:val="24"/>
          <w:szCs w:val="24"/>
        </w:rPr>
      </w:pPr>
    </w:p>
    <w:p w14:paraId="69627CB8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14:paraId="025782E1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14:paraId="724491A8" w14:textId="77777777"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r w:rsidRPr="00B928E9"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836"/>
        <w:gridCol w:w="2851"/>
        <w:gridCol w:w="1556"/>
        <w:gridCol w:w="1788"/>
      </w:tblGrid>
      <w:tr w:rsidR="00D82CEB" w:rsidRPr="0097109E" w14:paraId="1EB4A358" w14:textId="77777777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4C269" w14:textId="77777777"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0199" w14:textId="77777777" w:rsidR="00D82CEB" w:rsidRPr="0097109E" w:rsidRDefault="00D82CEB" w:rsidP="00026F8D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210D" w14:textId="77777777"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14:paraId="6FADBAB9" w14:textId="77777777" w:rsidR="00D82CEB" w:rsidRPr="00B928E9" w:rsidRDefault="00D82CEB" w:rsidP="003C5537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тветствии с прохождением определенной части практики</w:t>
            </w:r>
            <w:r w:rsidR="003C5537">
              <w:rPr>
                <w:color w:val="FF0000"/>
              </w:rPr>
              <w:t xml:space="preserve"> по зада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4496" w14:textId="77777777"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3896" w14:textId="77777777" w:rsidR="00D82CEB" w:rsidRPr="0097109E" w:rsidRDefault="00D82CEB" w:rsidP="00026F8D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D82CEB" w:rsidRPr="00DC45DC" w14:paraId="381D3C59" w14:textId="77777777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1A13" w14:textId="77777777" w:rsidR="00D82CEB" w:rsidRPr="00DC45DC" w:rsidRDefault="003C5537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04.01 </w:t>
            </w:r>
            <w:r w:rsidR="00D82CEB">
              <w:rPr>
                <w:sz w:val="18"/>
                <w:szCs w:val="18"/>
              </w:rPr>
              <w:t xml:space="preserve">Педагогическое образование </w:t>
            </w:r>
            <w:r w:rsidR="00D82CEB" w:rsidRPr="00DC45DC">
              <w:rPr>
                <w:sz w:val="18"/>
                <w:szCs w:val="18"/>
              </w:rPr>
              <w:t xml:space="preserve"> </w:t>
            </w:r>
            <w:r w:rsidR="00D82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F9BB" w14:textId="77777777" w:rsidR="00D82CEB" w:rsidRPr="002F4191" w:rsidRDefault="00D82CEB" w:rsidP="00026F8D">
            <w:pPr>
              <w:jc w:val="both"/>
            </w:pPr>
            <w:r w:rsidRPr="002F4191">
              <w:t>«</w:t>
            </w:r>
            <w:r w:rsidR="003C5537">
              <w:t>Педагогика и методика начального образования</w:t>
            </w:r>
            <w:r w:rsidRPr="002F4191">
              <w:t xml:space="preserve">» </w:t>
            </w:r>
          </w:p>
          <w:p w14:paraId="10A068EE" w14:textId="77777777"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3ECF" w14:textId="77777777" w:rsidR="00D82CEB" w:rsidRPr="00DC45DC" w:rsidRDefault="00D82CEB" w:rsidP="003C5537">
            <w:pPr>
              <w:pStyle w:val="af2"/>
              <w:spacing w:after="0" w:line="240" w:lineRule="auto"/>
              <w:ind w:left="0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8EEC" w14:textId="77777777"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DA2A" w14:textId="77777777"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14:paraId="54A0F9EC" w14:textId="77777777"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14:paraId="3EA0B989" w14:textId="77777777" w:rsidR="00D82CEB" w:rsidRPr="0097109E" w:rsidRDefault="00D82CEB" w:rsidP="00D82CEB">
      <w:pPr>
        <w:ind w:firstLine="4536"/>
        <w:rPr>
          <w:sz w:val="24"/>
          <w:szCs w:val="24"/>
        </w:rPr>
      </w:pPr>
    </w:p>
    <w:p w14:paraId="36FA9EB4" w14:textId="77777777"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14:paraId="47A72260" w14:textId="77777777"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14:paraId="71DEA58C" w14:textId="77777777"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14:paraId="0581E28D" w14:textId="77777777" w:rsidR="00D82CEB" w:rsidRPr="0097109E" w:rsidRDefault="00D82CEB" w:rsidP="00D82CEB">
      <w:pPr>
        <w:rPr>
          <w:sz w:val="24"/>
          <w:szCs w:val="24"/>
        </w:rPr>
      </w:pPr>
    </w:p>
    <w:p w14:paraId="62DCE3E8" w14:textId="77777777" w:rsidR="00D82CEB" w:rsidRPr="0097109E" w:rsidRDefault="00D82CEB" w:rsidP="00D82CEB">
      <w:pPr>
        <w:rPr>
          <w:sz w:val="24"/>
          <w:szCs w:val="24"/>
        </w:rPr>
      </w:pPr>
    </w:p>
    <w:p w14:paraId="4F202D52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14:paraId="20778E2A" w14:textId="77777777"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D82CEB" w:rsidRPr="0097109E" w14:paraId="6F6D79E7" w14:textId="77777777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9FE6" w14:textId="77777777"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0EB2" w14:textId="77777777" w:rsidR="00D82CEB" w:rsidRPr="0097109E" w:rsidRDefault="00D82CEB" w:rsidP="00026F8D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C232" w14:textId="77777777" w:rsidR="00D82CEB" w:rsidRPr="0097109E" w:rsidRDefault="00D82CEB" w:rsidP="00026F8D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B1A2" w14:textId="77777777"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14:paraId="411E97B3" w14:textId="77777777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7BE4" w14:textId="77777777" w:rsidR="00D82CEB" w:rsidRPr="0097109E" w:rsidRDefault="00D82CEB" w:rsidP="00026F8D">
            <w:pPr>
              <w:jc w:val="center"/>
            </w:pPr>
            <w:r w:rsidRPr="0097109E">
              <w:t xml:space="preserve"> </w:t>
            </w:r>
            <w:r>
              <w:t>БОУ «Средняя общеобразовательная школа № 1»</w:t>
            </w:r>
            <w:r w:rsidRPr="0097109E">
              <w:t xml:space="preserve"> </w:t>
            </w:r>
          </w:p>
          <w:p w14:paraId="1F9FC61A" w14:textId="77777777"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98FA" w14:textId="77777777"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ачальных классов</w:t>
            </w:r>
          </w:p>
          <w:p w14:paraId="6D1C9E3C" w14:textId="77777777"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67D1" w14:textId="77777777" w:rsidR="00D82CEB" w:rsidRPr="00B928E9" w:rsidRDefault="00CB6967" w:rsidP="00026F8D">
            <w:pPr>
              <w:jc w:val="center"/>
              <w:rPr>
                <w:color w:val="FF0000"/>
              </w:rPr>
            </w:pPr>
            <w:hyperlink r:id="rId46" w:history="1"/>
            <w:r w:rsidR="00D82CEB" w:rsidRPr="0097109E">
              <w:t xml:space="preserve"> </w:t>
            </w:r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г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BF39" w14:textId="77777777" w:rsidR="00D82CEB" w:rsidRPr="0097109E" w:rsidRDefault="00D82CEB" w:rsidP="00026F8D">
            <w:r>
              <w:t>Учебные аудитории (классы)</w:t>
            </w:r>
          </w:p>
          <w:p w14:paraId="07AAE91E" w14:textId="77777777" w:rsidR="00D82CEB" w:rsidRPr="0097109E" w:rsidRDefault="00D82CEB" w:rsidP="00026F8D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14:paraId="42BDDD98" w14:textId="77777777" w:rsidR="00D82CEB" w:rsidRPr="0097109E" w:rsidRDefault="00D82CEB" w:rsidP="00026F8D">
            <w:pPr>
              <w:jc w:val="center"/>
            </w:pPr>
          </w:p>
          <w:p w14:paraId="08EAE4D1" w14:textId="77777777"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14:paraId="3658DC2D" w14:textId="77777777" w:rsidR="00D82CEB" w:rsidRPr="0097109E" w:rsidRDefault="00D82CEB" w:rsidP="00026F8D">
            <w:pPr>
              <w:rPr>
                <w:color w:val="FF0000"/>
              </w:rPr>
            </w:pPr>
          </w:p>
          <w:p w14:paraId="0A03714F" w14:textId="77777777"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14:paraId="4DAE8A1D" w14:textId="77777777" w:rsidR="00D82CEB" w:rsidRDefault="00D82CEB" w:rsidP="00D82CEB">
      <w:r w:rsidRPr="00954718">
        <w:rPr>
          <w:bCs/>
          <w:sz w:val="24"/>
          <w:szCs w:val="24"/>
        </w:rPr>
        <w:br w:type="page"/>
      </w:r>
    </w:p>
    <w:p w14:paraId="3BF55D71" w14:textId="77777777" w:rsidR="00D82CEB" w:rsidRPr="00E76B3D" w:rsidRDefault="00D82CEB" w:rsidP="00914C3E">
      <w:pPr>
        <w:rPr>
          <w:sz w:val="24"/>
          <w:szCs w:val="24"/>
        </w:rPr>
      </w:pPr>
    </w:p>
    <w:p w14:paraId="4F0E88E6" w14:textId="77777777"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14:paraId="7BA6B904" w14:textId="77777777"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14:paraId="4614CA03" w14:textId="77777777"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14:paraId="26969CCC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14:paraId="7B0A116D" w14:textId="77777777"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14:paraId="4C4B8233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14:paraId="07CEC542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14:paraId="22722994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14:paraId="10B1D9E0" w14:textId="77777777"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14:paraId="12002851" w14:textId="77777777"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</w:t>
      </w:r>
      <w:r w:rsidR="003C5537">
        <w:rPr>
          <w:sz w:val="24"/>
          <w:szCs w:val="24"/>
        </w:rPr>
        <w:t>К.М.04.05 (П)</w:t>
      </w:r>
      <w:r>
        <w:rPr>
          <w:sz w:val="24"/>
          <w:szCs w:val="24"/>
        </w:rPr>
        <w:t xml:space="preserve">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14:paraId="2B1758E9" w14:textId="77777777"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14:paraId="39BA9FF0" w14:textId="77777777"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14:paraId="479683FE" w14:textId="77777777"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14:paraId="74527DE3" w14:textId="77777777"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14:paraId="1BB46CC5" w14:textId="77777777" w:rsidR="00914C3E" w:rsidRPr="00E76B3D" w:rsidRDefault="00914C3E" w:rsidP="00914C3E">
      <w:pPr>
        <w:rPr>
          <w:sz w:val="24"/>
          <w:szCs w:val="24"/>
        </w:rPr>
      </w:pPr>
    </w:p>
    <w:p w14:paraId="73BD8C6B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14:paraId="49C0D051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14:paraId="05049F8D" w14:textId="77777777"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14:paraId="1D699BD2" w14:textId="77777777" w:rsidR="00914C3E" w:rsidRPr="00E76B3D" w:rsidRDefault="00914C3E" w:rsidP="00914C3E">
      <w:pPr>
        <w:spacing w:after="120"/>
        <w:rPr>
          <w:sz w:val="24"/>
          <w:szCs w:val="24"/>
        </w:rPr>
      </w:pPr>
    </w:p>
    <w:p w14:paraId="778B9895" w14:textId="77777777"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14:paraId="41698F67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14:paraId="09AF4541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14:paraId="24007222" w14:textId="77777777" w:rsidR="00914C3E" w:rsidRPr="00E76B3D" w:rsidRDefault="00914C3E" w:rsidP="00914C3E">
      <w:pPr>
        <w:spacing w:after="120"/>
        <w:rPr>
          <w:sz w:val="24"/>
          <w:szCs w:val="24"/>
        </w:rPr>
      </w:pPr>
    </w:p>
    <w:p w14:paraId="40273993" w14:textId="77777777"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14:paraId="3BD89139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14:paraId="7E4802DB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14:paraId="2BA292E1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16E99D61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1B474B56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1921E575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446C6A5B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E390F63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3E0FF2C6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4E17D69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5994D2B3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3D6407A7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4186575A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59D1EEB0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65BEAB5B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5EC09E98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1E911393" w14:textId="77777777"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14:paraId="3EA8A686" w14:textId="77777777"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14:paraId="67093E64" w14:textId="77777777"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14:paraId="68AB68C1" w14:textId="77777777"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еятельность педагога по развитию общей одаренности младших школьников. </w:t>
      </w:r>
    </w:p>
    <w:p w14:paraId="12DE999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2. </w:t>
      </w:r>
      <w:r w:rsidRPr="00E00015">
        <w:rPr>
          <w:rFonts w:ascii="Times New Roman" w:hAnsi="Times New Roman"/>
          <w:sz w:val="24"/>
          <w:szCs w:val="24"/>
        </w:rPr>
        <w:t>Педагогические основы использования информационных технологий в начальном образовании</w:t>
      </w:r>
      <w:r>
        <w:rPr>
          <w:rFonts w:ascii="Times New Roman" w:hAnsi="Times New Roman"/>
          <w:sz w:val="24"/>
          <w:szCs w:val="24"/>
        </w:rPr>
        <w:t xml:space="preserve"> для повышения </w:t>
      </w:r>
      <w:r w:rsidRPr="00E00015">
        <w:rPr>
          <w:rFonts w:ascii="Times New Roman" w:hAnsi="Times New Roman"/>
          <w:i/>
          <w:sz w:val="24"/>
          <w:szCs w:val="24"/>
        </w:rPr>
        <w:t>качества обучения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00B62745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E00015">
        <w:rPr>
          <w:rFonts w:ascii="Times New Roman" w:hAnsi="Times New Roman"/>
          <w:sz w:val="24"/>
          <w:szCs w:val="24"/>
        </w:rPr>
        <w:t>рименени</w:t>
      </w:r>
      <w:r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 проектных задач в начальной школе</w:t>
      </w:r>
      <w:r>
        <w:rPr>
          <w:rFonts w:ascii="Times New Roman" w:hAnsi="Times New Roman"/>
          <w:sz w:val="24"/>
          <w:szCs w:val="24"/>
        </w:rPr>
        <w:t xml:space="preserve"> как средство развития </w:t>
      </w:r>
      <w:r w:rsidRPr="00E00015">
        <w:rPr>
          <w:rFonts w:ascii="Times New Roman" w:hAnsi="Times New Roman"/>
          <w:i/>
          <w:sz w:val="24"/>
          <w:szCs w:val="24"/>
        </w:rPr>
        <w:t>критического мышления</w:t>
      </w:r>
      <w:r>
        <w:rPr>
          <w:rFonts w:ascii="Times New Roman" w:hAnsi="Times New Roman"/>
          <w:sz w:val="24"/>
          <w:szCs w:val="24"/>
        </w:rPr>
        <w:t xml:space="preserve"> младшего школьника.</w:t>
      </w:r>
    </w:p>
    <w:p w14:paraId="670D4281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00015">
        <w:rPr>
          <w:rFonts w:ascii="Times New Roman" w:hAnsi="Times New Roman"/>
          <w:sz w:val="24"/>
          <w:szCs w:val="24"/>
        </w:rPr>
        <w:t xml:space="preserve">. Сотрудничество школы и семьи в формировании </w:t>
      </w:r>
      <w:r w:rsidRPr="009A7CBC">
        <w:rPr>
          <w:rFonts w:ascii="Times New Roman" w:hAnsi="Times New Roman"/>
          <w:i/>
          <w:sz w:val="24"/>
          <w:szCs w:val="24"/>
        </w:rPr>
        <w:t>ценностных ориентаций личности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готовности младших школьников к проектной деятельности с использованием </w:t>
      </w:r>
      <w:r>
        <w:rPr>
          <w:rFonts w:ascii="Times New Roman" w:hAnsi="Times New Roman"/>
          <w:i/>
          <w:sz w:val="24"/>
          <w:szCs w:val="24"/>
        </w:rPr>
        <w:t xml:space="preserve">коммуникационных и </w:t>
      </w:r>
      <w:r w:rsidRPr="00E00015">
        <w:rPr>
          <w:rFonts w:ascii="Times New Roman" w:hAnsi="Times New Roman"/>
          <w:i/>
          <w:sz w:val="24"/>
          <w:szCs w:val="24"/>
        </w:rPr>
        <w:t>х информационных технологий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02BD30C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00015">
        <w:rPr>
          <w:rFonts w:ascii="Times New Roman" w:hAnsi="Times New Roman"/>
          <w:sz w:val="24"/>
          <w:szCs w:val="24"/>
        </w:rPr>
        <w:t>.Формирование информационной грамотности младшего школьника в учебной деятельности</w:t>
      </w:r>
      <w:r>
        <w:rPr>
          <w:rFonts w:ascii="Times New Roman" w:hAnsi="Times New Roman"/>
          <w:sz w:val="24"/>
          <w:szCs w:val="24"/>
        </w:rPr>
        <w:t xml:space="preserve"> посредством использования </w:t>
      </w:r>
      <w:r w:rsidRPr="009A7CBC">
        <w:rPr>
          <w:rFonts w:ascii="Times New Roman" w:hAnsi="Times New Roman"/>
          <w:i/>
          <w:sz w:val="24"/>
          <w:szCs w:val="24"/>
        </w:rPr>
        <w:t>интерактивного учебника</w:t>
      </w:r>
      <w:r w:rsidRPr="00E00015">
        <w:rPr>
          <w:rFonts w:ascii="Times New Roman" w:hAnsi="Times New Roman"/>
          <w:sz w:val="24"/>
          <w:szCs w:val="24"/>
        </w:rPr>
        <w:t xml:space="preserve"> </w:t>
      </w:r>
    </w:p>
    <w:p w14:paraId="2F05D090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нравственных качеств младших школьников средствами </w:t>
      </w:r>
      <w:r w:rsidRPr="00E00015">
        <w:rPr>
          <w:rFonts w:ascii="Times New Roman" w:hAnsi="Times New Roman"/>
          <w:i/>
          <w:sz w:val="24"/>
          <w:szCs w:val="24"/>
        </w:rPr>
        <w:t>искусства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у младших школьников основ гендерной культуры. </w:t>
      </w:r>
    </w:p>
    <w:p w14:paraId="0D1EDE9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оспитание 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ценностного отношения к </w:t>
      </w:r>
      <w:r w:rsidRPr="009A7CBC">
        <w:rPr>
          <w:rFonts w:ascii="Times New Roman" w:hAnsi="Times New Roman"/>
          <w:i/>
          <w:sz w:val="24"/>
          <w:szCs w:val="24"/>
        </w:rPr>
        <w:t>здоровью</w:t>
      </w:r>
      <w:r>
        <w:rPr>
          <w:rFonts w:ascii="Times New Roman" w:hAnsi="Times New Roman"/>
          <w:i/>
          <w:sz w:val="24"/>
          <w:szCs w:val="24"/>
        </w:rPr>
        <w:t xml:space="preserve"> (семье, труду, …)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744EDD49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</w:t>
      </w:r>
      <w:r w:rsidRPr="009A7CBC">
        <w:rPr>
          <w:rFonts w:ascii="Times New Roman" w:hAnsi="Times New Roman"/>
          <w:i/>
          <w:sz w:val="24"/>
          <w:szCs w:val="24"/>
        </w:rPr>
        <w:t>экологической культуры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в условиях </w:t>
      </w:r>
      <w:r w:rsidRPr="009A7CBC">
        <w:rPr>
          <w:rFonts w:ascii="Times New Roman" w:hAnsi="Times New Roman"/>
          <w:i/>
          <w:sz w:val="24"/>
          <w:szCs w:val="24"/>
        </w:rPr>
        <w:t xml:space="preserve">кружковой работы. </w:t>
      </w:r>
    </w:p>
    <w:p w14:paraId="108C38D3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00015">
        <w:rPr>
          <w:rFonts w:ascii="Times New Roman" w:hAnsi="Times New Roman"/>
          <w:sz w:val="24"/>
          <w:szCs w:val="24"/>
        </w:rPr>
        <w:t xml:space="preserve">.Проектные технологии развития </w:t>
      </w:r>
      <w:r w:rsidRPr="009A7CBC">
        <w:rPr>
          <w:rFonts w:ascii="Times New Roman" w:hAnsi="Times New Roman"/>
          <w:i/>
          <w:sz w:val="24"/>
          <w:szCs w:val="24"/>
        </w:rPr>
        <w:t>социальной креативности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</w:t>
      </w:r>
      <w:r>
        <w:rPr>
          <w:rFonts w:ascii="Times New Roman" w:hAnsi="Times New Roman"/>
          <w:sz w:val="24"/>
          <w:szCs w:val="24"/>
        </w:rPr>
        <w:t>12</w:t>
      </w:r>
      <w:r w:rsidRPr="00E00015">
        <w:rPr>
          <w:rFonts w:ascii="Times New Roman" w:hAnsi="Times New Roman"/>
          <w:sz w:val="24"/>
          <w:szCs w:val="24"/>
        </w:rPr>
        <w:t xml:space="preserve">.Развитие </w:t>
      </w:r>
      <w:r w:rsidRPr="009A7CBC">
        <w:rPr>
          <w:rFonts w:ascii="Times New Roman" w:hAnsi="Times New Roman"/>
          <w:i/>
          <w:sz w:val="24"/>
          <w:szCs w:val="24"/>
        </w:rPr>
        <w:t>визуальной креативности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средствами музейной педагогики. </w:t>
      </w:r>
    </w:p>
    <w:p w14:paraId="6E6CC181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00015">
        <w:rPr>
          <w:rFonts w:ascii="Times New Roman" w:hAnsi="Times New Roman"/>
          <w:sz w:val="24"/>
          <w:szCs w:val="24"/>
        </w:rPr>
        <w:t xml:space="preserve">.Профессиональная подготовка будущих педагогов к воспитательной деятельности в современных условиях </w:t>
      </w:r>
    </w:p>
    <w:p w14:paraId="5D485D4F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00015">
        <w:rPr>
          <w:rFonts w:ascii="Times New Roman" w:hAnsi="Times New Roman"/>
          <w:sz w:val="24"/>
          <w:szCs w:val="24"/>
        </w:rPr>
        <w:t xml:space="preserve">Формирование </w:t>
      </w:r>
      <w:r w:rsidRPr="009A7CBC">
        <w:rPr>
          <w:rFonts w:ascii="Times New Roman" w:hAnsi="Times New Roman"/>
          <w:i/>
          <w:sz w:val="24"/>
          <w:szCs w:val="24"/>
        </w:rPr>
        <w:t>психологически безопасной</w:t>
      </w:r>
      <w:r w:rsidRPr="00E00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комфорт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образовательной среды в начальной школе. </w:t>
      </w:r>
    </w:p>
    <w:p w14:paraId="3C308BD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витие к</w:t>
      </w:r>
      <w:r w:rsidRPr="00E00015">
        <w:rPr>
          <w:rFonts w:ascii="Times New Roman" w:hAnsi="Times New Roman"/>
          <w:sz w:val="24"/>
          <w:szCs w:val="24"/>
        </w:rPr>
        <w:t>оммуникативн</w:t>
      </w:r>
      <w:r>
        <w:rPr>
          <w:rFonts w:ascii="Times New Roman" w:hAnsi="Times New Roman"/>
          <w:sz w:val="24"/>
          <w:szCs w:val="24"/>
        </w:rPr>
        <w:t>ой</w:t>
      </w:r>
      <w:r w:rsidRPr="00E00015">
        <w:rPr>
          <w:rFonts w:ascii="Times New Roman" w:hAnsi="Times New Roman"/>
          <w:sz w:val="24"/>
          <w:szCs w:val="24"/>
        </w:rPr>
        <w:t xml:space="preserve"> компетентност</w:t>
      </w:r>
      <w:r>
        <w:rPr>
          <w:rFonts w:ascii="Times New Roman" w:hAnsi="Times New Roman"/>
          <w:sz w:val="24"/>
          <w:szCs w:val="24"/>
        </w:rPr>
        <w:t xml:space="preserve">и учителя начальных классов посредством  </w:t>
      </w:r>
      <w:r w:rsidRPr="009A7CBC">
        <w:rPr>
          <w:rFonts w:ascii="Times New Roman" w:hAnsi="Times New Roman"/>
          <w:i/>
          <w:sz w:val="24"/>
          <w:szCs w:val="24"/>
        </w:rPr>
        <w:t>анализа сказок на уроках литературного чтения</w:t>
      </w:r>
      <w:r>
        <w:rPr>
          <w:rFonts w:ascii="Times New Roman" w:hAnsi="Times New Roman"/>
          <w:sz w:val="24"/>
          <w:szCs w:val="24"/>
        </w:rPr>
        <w:t xml:space="preserve"> (организации диалогов, групповой работы, …). </w:t>
      </w:r>
    </w:p>
    <w:p w14:paraId="2D70D540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00015">
        <w:rPr>
          <w:rFonts w:ascii="Times New Roman" w:hAnsi="Times New Roman"/>
          <w:sz w:val="24"/>
          <w:szCs w:val="24"/>
        </w:rPr>
        <w:t>.Использование современных образовательных технологий в практической деятельности педагога</w:t>
      </w:r>
      <w:r>
        <w:rPr>
          <w:rFonts w:ascii="Times New Roman" w:hAnsi="Times New Roman"/>
          <w:sz w:val="24"/>
          <w:szCs w:val="24"/>
        </w:rPr>
        <w:t xml:space="preserve"> как средство повышения качества обучения </w:t>
      </w:r>
    </w:p>
    <w:p w14:paraId="5CB1C98C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E00015">
        <w:rPr>
          <w:rFonts w:ascii="Times New Roman" w:hAnsi="Times New Roman"/>
          <w:sz w:val="24"/>
          <w:szCs w:val="24"/>
        </w:rPr>
        <w:t xml:space="preserve">Тьюторское сопровождение в системе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E00015">
        <w:rPr>
          <w:rFonts w:ascii="Times New Roman" w:hAnsi="Times New Roman"/>
          <w:sz w:val="24"/>
          <w:szCs w:val="24"/>
        </w:rPr>
        <w:t xml:space="preserve">образования </w:t>
      </w:r>
    </w:p>
    <w:p w14:paraId="2B8DDCC6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Педагогические технологии взаимодействия с родителями младших школьников.  </w:t>
      </w:r>
    </w:p>
    <w:p w14:paraId="7C5B5465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00015">
        <w:rPr>
          <w:rFonts w:ascii="Times New Roman" w:hAnsi="Times New Roman"/>
          <w:sz w:val="24"/>
          <w:szCs w:val="24"/>
        </w:rPr>
        <w:t xml:space="preserve">. Реализация Концепции духовно-нравственного развития и воспитания личности гражданина России в начальном общем образовании. </w:t>
      </w:r>
    </w:p>
    <w:p w14:paraId="56C196EF" w14:textId="77777777"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ышение уровня воспитанности младших школьников посредством о</w:t>
      </w:r>
      <w:r w:rsidRPr="00E00015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0015">
        <w:rPr>
          <w:rFonts w:ascii="Times New Roman" w:hAnsi="Times New Roman"/>
          <w:sz w:val="24"/>
          <w:szCs w:val="24"/>
        </w:rPr>
        <w:t xml:space="preserve">внеурочной </w:t>
      </w:r>
      <w:r>
        <w:rPr>
          <w:rFonts w:ascii="Times New Roman" w:hAnsi="Times New Roman"/>
          <w:sz w:val="24"/>
          <w:szCs w:val="24"/>
        </w:rPr>
        <w:t>деятельности</w:t>
      </w:r>
    </w:p>
    <w:p w14:paraId="5BC82C8F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E00015">
        <w:rPr>
          <w:rFonts w:ascii="Times New Roman" w:hAnsi="Times New Roman"/>
          <w:sz w:val="24"/>
          <w:szCs w:val="24"/>
        </w:rPr>
        <w:t>.Формирование национального самосознания детей</w:t>
      </w:r>
    </w:p>
    <w:p w14:paraId="29624CB5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общих </w:t>
      </w:r>
      <w:r w:rsidRPr="009A7CBC">
        <w:rPr>
          <w:rFonts w:ascii="Times New Roman" w:hAnsi="Times New Roman"/>
          <w:i/>
          <w:sz w:val="24"/>
          <w:szCs w:val="24"/>
        </w:rPr>
        <w:t>учебны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универсальных учебных действ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 при обучении младших школьников </w:t>
      </w:r>
    </w:p>
    <w:p w14:paraId="3B257EAA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E00015">
        <w:rPr>
          <w:rFonts w:ascii="Times New Roman" w:hAnsi="Times New Roman"/>
          <w:sz w:val="24"/>
          <w:szCs w:val="24"/>
        </w:rPr>
        <w:t>. Создание модели целостной воспитательной системы в НО с активным участием всех сторон образовательного процесс</w:t>
      </w:r>
      <w:r w:rsidRPr="009A7CBC">
        <w:rPr>
          <w:rFonts w:ascii="Times New Roman" w:hAnsi="Times New Roman"/>
          <w:bCs/>
          <w:sz w:val="24"/>
          <w:szCs w:val="24"/>
        </w:rPr>
        <w:t>а</w:t>
      </w:r>
    </w:p>
    <w:p w14:paraId="28792177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05A6A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D80985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F228E1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14:paraId="7417195A" w14:textId="77777777" w:rsidR="003C5537" w:rsidRPr="009A7CBC" w:rsidRDefault="003C5537" w:rsidP="003C5537">
      <w:pPr>
        <w:ind w:firstLine="708"/>
        <w:jc w:val="both"/>
        <w:rPr>
          <w:i/>
          <w:sz w:val="24"/>
          <w:szCs w:val="24"/>
        </w:rPr>
      </w:pPr>
      <w:r w:rsidRPr="009A7CBC">
        <w:rPr>
          <w:bCs/>
          <w:i/>
          <w:sz w:val="24"/>
          <w:szCs w:val="24"/>
        </w:rPr>
        <w:t xml:space="preserve">Слова, выделенные курсивом, </w:t>
      </w:r>
      <w:r>
        <w:rPr>
          <w:bCs/>
          <w:i/>
          <w:sz w:val="24"/>
          <w:szCs w:val="24"/>
        </w:rPr>
        <w:t xml:space="preserve">можно заменить. </w:t>
      </w:r>
    </w:p>
    <w:p w14:paraId="353474D4" w14:textId="77777777" w:rsidR="003C5537" w:rsidRPr="009528FC" w:rsidRDefault="003C5537" w:rsidP="003C55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гистрант</w:t>
      </w:r>
      <w:r w:rsidRPr="009528FC">
        <w:rPr>
          <w:sz w:val="24"/>
          <w:szCs w:val="24"/>
        </w:rPr>
        <w:t xml:space="preserve">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sectPr w:rsidR="003C5537" w:rsidRPr="009528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6355" w14:textId="77777777" w:rsidR="00252248" w:rsidRDefault="00252248" w:rsidP="00160BC1">
      <w:r>
        <w:separator/>
      </w:r>
    </w:p>
  </w:endnote>
  <w:endnote w:type="continuationSeparator" w:id="0">
    <w:p w14:paraId="60ED1181" w14:textId="77777777" w:rsidR="00252248" w:rsidRDefault="0025224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DA80" w14:textId="77777777" w:rsidR="00252248" w:rsidRDefault="00252248" w:rsidP="00160BC1">
      <w:r>
        <w:separator/>
      </w:r>
    </w:p>
  </w:footnote>
  <w:footnote w:type="continuationSeparator" w:id="0">
    <w:p w14:paraId="65F12EC2" w14:textId="77777777" w:rsidR="00252248" w:rsidRDefault="0025224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23FD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5537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74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68D1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6967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F6D6D5D"/>
  <w15:docId w15:val="{A4424F98-8AE1-420B-93C1-C70AA479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9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iprbookshop.ru/5922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s://www.biblio-online.ru/bcode/437117" TargetMode="External"/><Relationship Id="rId41" Type="http://schemas.openxmlformats.org/officeDocument/2006/relationships/hyperlink" Target="http://fgosvo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62A7-4509-4E25-88DA-67119A38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1</Pages>
  <Words>9875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7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10-17T08:03:00Z</cp:lastPrinted>
  <dcterms:created xsi:type="dcterms:W3CDTF">2022-04-02T08:01:00Z</dcterms:created>
  <dcterms:modified xsi:type="dcterms:W3CDTF">2023-09-21T14:30:00Z</dcterms:modified>
</cp:coreProperties>
</file>